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зова Александра Серг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4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алгоритма анализа и классификации грамматических конструкций, тождественных по смыслу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Степанов Павел Андреевич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ст. преп.,  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зав. кафедрой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